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4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×5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7=10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3=1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5=22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×4=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3=1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6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7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5=20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9=6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6=3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6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5=2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2=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6=2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9=8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6=4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7=37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8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8=6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5=4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2=160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